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930F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03916924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C7B3083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D0118C3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4E1FBE64" w14:textId="318519BB" w:rsidR="00CC3185" w:rsidRPr="00A20146" w:rsidRDefault="00CC3185" w:rsidP="00CC3185">
      <w:pPr>
        <w:jc w:val="center"/>
        <w:rPr>
          <w:rFonts w:ascii="宋体" w:eastAsia="宋体" w:hAnsi="宋体"/>
          <w:b/>
          <w:sz w:val="72"/>
          <w:szCs w:val="36"/>
        </w:rPr>
      </w:pPr>
      <w:r w:rsidRPr="00A20146">
        <w:rPr>
          <w:rFonts w:ascii="宋体" w:eastAsia="宋体" w:hAnsi="宋体" w:hint="eastAsia"/>
          <w:b/>
          <w:sz w:val="72"/>
          <w:szCs w:val="36"/>
        </w:rPr>
        <w:t>纵横天下</w:t>
      </w:r>
      <w:r w:rsidRPr="00A20146">
        <w:rPr>
          <w:rFonts w:ascii="宋体" w:eastAsia="宋体" w:hAnsi="宋体" w:hint="eastAsia"/>
          <w:b/>
          <w:sz w:val="72"/>
          <w:szCs w:val="36"/>
        </w:rPr>
        <w:t>UI</w:t>
      </w:r>
      <w:r w:rsidRPr="00A20146">
        <w:rPr>
          <w:rFonts w:ascii="宋体" w:eastAsia="宋体" w:hAnsi="宋体" w:hint="eastAsia"/>
          <w:b/>
          <w:sz w:val="72"/>
          <w:szCs w:val="36"/>
        </w:rPr>
        <w:t>设计文档</w:t>
      </w:r>
    </w:p>
    <w:p w14:paraId="32D7DC18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E234F6D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4BAABFBF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08AD03C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8638370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CB61A0F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1127808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C93A8CB" w14:textId="77777777" w:rsidR="00CC3185" w:rsidRPr="00A20146" w:rsidRDefault="00CC3185" w:rsidP="00CC3185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7BF3E13" w14:textId="77777777" w:rsidR="00CC3185" w:rsidRPr="00A20146" w:rsidRDefault="00CC3185" w:rsidP="00CC3185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A20146">
        <w:rPr>
          <w:rFonts w:ascii="宋体" w:eastAsia="宋体" w:hAnsi="宋体" w:hint="eastAsia"/>
          <w:sz w:val="24"/>
          <w:szCs w:val="24"/>
        </w:rPr>
        <w:t>组别：第一组</w:t>
      </w:r>
    </w:p>
    <w:p w14:paraId="3EBD3FEF" w14:textId="77777777" w:rsidR="00CC3185" w:rsidRPr="00A20146" w:rsidRDefault="00CC3185" w:rsidP="00CC3185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A20146">
        <w:rPr>
          <w:rFonts w:ascii="宋体" w:eastAsia="宋体" w:hAnsi="宋体" w:hint="eastAsia"/>
          <w:sz w:val="24"/>
          <w:szCs w:val="24"/>
        </w:rPr>
        <w:t>成员：李光洪、劳汉文、方嘉耀、吴彤林、成世靖、丰</w:t>
      </w:r>
      <w:proofErr w:type="gramStart"/>
      <w:r w:rsidRPr="00A20146">
        <w:rPr>
          <w:rFonts w:ascii="宋体" w:eastAsia="宋体" w:hAnsi="宋体" w:hint="eastAsia"/>
          <w:sz w:val="24"/>
          <w:szCs w:val="24"/>
        </w:rPr>
        <w:t>浩</w:t>
      </w:r>
      <w:proofErr w:type="gramEnd"/>
    </w:p>
    <w:p w14:paraId="7D4A9647" w14:textId="77777777" w:rsidR="00CC3185" w:rsidRPr="00A20146" w:rsidRDefault="00CC3185" w:rsidP="00CC3185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A20146">
        <w:rPr>
          <w:rFonts w:ascii="宋体" w:eastAsia="宋体" w:hAnsi="宋体" w:hint="eastAsia"/>
          <w:sz w:val="24"/>
          <w:szCs w:val="24"/>
        </w:rPr>
        <w:t>时间：</w:t>
      </w:r>
      <w:r w:rsidRPr="00A20146">
        <w:rPr>
          <w:rFonts w:ascii="宋体" w:eastAsia="宋体" w:hAnsi="宋体"/>
          <w:sz w:val="24"/>
          <w:szCs w:val="24"/>
        </w:rPr>
        <w:t>2018</w:t>
      </w:r>
      <w:r w:rsidRPr="00A20146">
        <w:rPr>
          <w:rFonts w:ascii="宋体" w:eastAsia="宋体" w:hAnsi="宋体" w:hint="eastAsia"/>
          <w:sz w:val="24"/>
          <w:szCs w:val="24"/>
        </w:rPr>
        <w:t>年1</w:t>
      </w:r>
      <w:r w:rsidRPr="00A20146">
        <w:rPr>
          <w:rFonts w:ascii="宋体" w:eastAsia="宋体" w:hAnsi="宋体"/>
          <w:sz w:val="24"/>
          <w:szCs w:val="24"/>
        </w:rPr>
        <w:t>0</w:t>
      </w:r>
      <w:r w:rsidRPr="00A20146">
        <w:rPr>
          <w:rFonts w:ascii="宋体" w:eastAsia="宋体" w:hAnsi="宋体" w:hint="eastAsia"/>
          <w:sz w:val="24"/>
          <w:szCs w:val="24"/>
        </w:rPr>
        <w:t>月</w:t>
      </w:r>
      <w:r w:rsidRPr="00A20146">
        <w:rPr>
          <w:rFonts w:ascii="宋体" w:eastAsia="宋体" w:hAnsi="宋体"/>
          <w:sz w:val="24"/>
          <w:szCs w:val="24"/>
        </w:rPr>
        <w:t>11</w:t>
      </w:r>
      <w:r w:rsidRPr="00A20146">
        <w:rPr>
          <w:rFonts w:ascii="宋体" w:eastAsia="宋体" w:hAnsi="宋体" w:hint="eastAsia"/>
          <w:sz w:val="24"/>
          <w:szCs w:val="24"/>
        </w:rPr>
        <w:t>日</w:t>
      </w:r>
    </w:p>
    <w:p w14:paraId="3174158F" w14:textId="77777777" w:rsidR="00CC3185" w:rsidRPr="00A20146" w:rsidRDefault="00CC3185" w:rsidP="00CC3185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 w:rsidRPr="00A20146">
        <w:rPr>
          <w:rFonts w:ascii="宋体" w:eastAsia="宋体" w:hAnsi="宋体"/>
          <w:b/>
          <w:sz w:val="36"/>
          <w:szCs w:val="36"/>
        </w:rPr>
        <w:br w:type="page"/>
      </w:r>
    </w:p>
    <w:p w14:paraId="4D6BDADA" w14:textId="77777777" w:rsidR="00CC3185" w:rsidRPr="00A20146" w:rsidRDefault="00CC3185" w:rsidP="00CC3185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 w:rsidRPr="00A20146">
        <w:rPr>
          <w:rFonts w:ascii="宋体" w:eastAsia="宋体" w:hAnsi="宋体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850"/>
        <w:gridCol w:w="1796"/>
        <w:gridCol w:w="1845"/>
      </w:tblGrid>
      <w:tr w:rsidR="00CC3185" w:rsidRPr="00A20146" w14:paraId="3236336A" w14:textId="77777777" w:rsidTr="00447DD9">
        <w:tc>
          <w:tcPr>
            <w:tcW w:w="817" w:type="dxa"/>
          </w:tcPr>
          <w:p w14:paraId="3DB7B71C" w14:textId="77777777" w:rsidR="00CC3185" w:rsidRPr="00A20146" w:rsidRDefault="00CC3185" w:rsidP="00447DD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0146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14:paraId="4BF885D0" w14:textId="77777777" w:rsidR="00CC3185" w:rsidRPr="00A20146" w:rsidRDefault="00CC3185" w:rsidP="00447DD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0146">
              <w:rPr>
                <w:rFonts w:ascii="宋体" w:eastAsia="宋体" w:hAnsi="宋体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14:paraId="183251D5" w14:textId="77777777" w:rsidR="00CC3185" w:rsidRPr="00A20146" w:rsidRDefault="00CC3185" w:rsidP="00447DD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0146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14:paraId="5D7A26FA" w14:textId="77777777" w:rsidR="00CC3185" w:rsidRPr="00A20146" w:rsidRDefault="00CC3185" w:rsidP="00447DD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0146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CC3185" w:rsidRPr="00A20146" w14:paraId="2E7ED88C" w14:textId="77777777" w:rsidTr="00447DD9">
        <w:tc>
          <w:tcPr>
            <w:tcW w:w="817" w:type="dxa"/>
          </w:tcPr>
          <w:p w14:paraId="645F473E" w14:textId="77777777" w:rsidR="00CC3185" w:rsidRPr="00A20146" w:rsidRDefault="00CC3185" w:rsidP="00447DD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0146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63CF848" w14:textId="77777777" w:rsidR="00CC3185" w:rsidRPr="00A20146" w:rsidRDefault="00CC3185" w:rsidP="00447DD9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0DA511" w14:textId="77777777" w:rsidR="00CC3185" w:rsidRPr="00A20146" w:rsidRDefault="00CC3185" w:rsidP="00447DD9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12825EE3" w14:textId="77777777" w:rsidR="00CC3185" w:rsidRPr="00A20146" w:rsidRDefault="00CC3185" w:rsidP="00447DD9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185" w:rsidRPr="00A20146" w14:paraId="41D797DB" w14:textId="77777777" w:rsidTr="00447DD9">
        <w:tc>
          <w:tcPr>
            <w:tcW w:w="817" w:type="dxa"/>
          </w:tcPr>
          <w:p w14:paraId="53464189" w14:textId="77777777" w:rsidR="00CC3185" w:rsidRPr="00A20146" w:rsidRDefault="00CC3185" w:rsidP="00447DD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0146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94CF3F8" w14:textId="77777777" w:rsidR="00CC3185" w:rsidRPr="00A20146" w:rsidRDefault="00CC3185" w:rsidP="00447DD9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384AB6" w14:textId="77777777" w:rsidR="00CC3185" w:rsidRPr="00A20146" w:rsidRDefault="00CC3185" w:rsidP="00447DD9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1296E4E3" w14:textId="77777777" w:rsidR="00CC3185" w:rsidRPr="00A20146" w:rsidRDefault="00CC3185" w:rsidP="00447DD9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C3185" w:rsidRPr="00A20146" w14:paraId="62FF0D3D" w14:textId="77777777" w:rsidTr="00447DD9">
        <w:tc>
          <w:tcPr>
            <w:tcW w:w="817" w:type="dxa"/>
          </w:tcPr>
          <w:p w14:paraId="06E979AA" w14:textId="77777777" w:rsidR="00CC3185" w:rsidRPr="00A20146" w:rsidRDefault="00CC3185" w:rsidP="00447DD9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0146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5ED1EB6" w14:textId="77777777" w:rsidR="00CC3185" w:rsidRPr="00A20146" w:rsidRDefault="00CC3185" w:rsidP="00447DD9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00F8C" w14:textId="77777777" w:rsidR="00CC3185" w:rsidRPr="00A20146" w:rsidRDefault="00CC3185" w:rsidP="00447DD9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721491F" w14:textId="77777777" w:rsidR="00CC3185" w:rsidRPr="00A20146" w:rsidRDefault="00CC3185" w:rsidP="00447DD9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DABDB56" w14:textId="77777777" w:rsidR="00CC3185" w:rsidRPr="00A20146" w:rsidRDefault="00CC3185" w:rsidP="00CC3185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750A6DF2" w14:textId="77777777" w:rsidR="00CC3185" w:rsidRPr="00A20146" w:rsidRDefault="00CC3185" w:rsidP="00CC3185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A20146">
        <w:rPr>
          <w:rFonts w:ascii="宋体" w:eastAsia="宋体" w:hAnsi="宋体"/>
          <w:b/>
          <w:sz w:val="28"/>
          <w:szCs w:val="28"/>
        </w:rPr>
        <w:br w:type="page"/>
      </w:r>
    </w:p>
    <w:sdt>
      <w:sdtPr>
        <w:rPr>
          <w:rFonts w:ascii="宋体" w:eastAsia="宋体" w:hAnsi="宋体"/>
          <w:lang w:val="zh-CN"/>
        </w:rPr>
        <w:id w:val="-197120641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7EDC1CB1" w14:textId="271B17A0" w:rsidR="003F2358" w:rsidRPr="00A20146" w:rsidRDefault="003F2358">
          <w:pPr>
            <w:pStyle w:val="TOC"/>
            <w:rPr>
              <w:rFonts w:ascii="宋体" w:eastAsia="宋体" w:hAnsi="宋体"/>
            </w:rPr>
          </w:pPr>
          <w:r w:rsidRPr="00A20146">
            <w:rPr>
              <w:rFonts w:ascii="宋体" w:eastAsia="宋体" w:hAnsi="宋体"/>
              <w:lang w:val="zh-CN"/>
            </w:rPr>
            <w:t>目录</w:t>
          </w:r>
        </w:p>
        <w:p w14:paraId="6F3FD1EA" w14:textId="517FA73C" w:rsidR="0084463C" w:rsidRDefault="003F235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A20146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A20146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A20146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7054217" w:history="1">
            <w:r w:rsidR="0084463C" w:rsidRPr="003E0883">
              <w:rPr>
                <w:rStyle w:val="a5"/>
                <w:rFonts w:ascii="宋体" w:eastAsia="宋体" w:hAnsi="宋体"/>
                <w:noProof/>
              </w:rPr>
              <w:t>1 App端UI设计</w:t>
            </w:r>
            <w:r w:rsidR="0084463C">
              <w:rPr>
                <w:noProof/>
                <w:webHidden/>
              </w:rPr>
              <w:tab/>
            </w:r>
            <w:r w:rsidR="0084463C">
              <w:rPr>
                <w:noProof/>
                <w:webHidden/>
              </w:rPr>
              <w:fldChar w:fldCharType="begin"/>
            </w:r>
            <w:r w:rsidR="0084463C">
              <w:rPr>
                <w:noProof/>
                <w:webHidden/>
              </w:rPr>
              <w:instrText xml:space="preserve"> PAGEREF _Toc527054217 \h </w:instrText>
            </w:r>
            <w:r w:rsidR="0084463C">
              <w:rPr>
                <w:noProof/>
                <w:webHidden/>
              </w:rPr>
            </w:r>
            <w:r w:rsidR="0084463C"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4</w:t>
            </w:r>
            <w:r w:rsidR="0084463C">
              <w:rPr>
                <w:noProof/>
                <w:webHidden/>
              </w:rPr>
              <w:fldChar w:fldCharType="end"/>
            </w:r>
          </w:hyperlink>
        </w:p>
        <w:p w14:paraId="7E64EA47" w14:textId="07DEF239" w:rsidR="0084463C" w:rsidRDefault="0084463C" w:rsidP="0084463C">
          <w:pPr>
            <w:pStyle w:val="TOC2"/>
            <w:tabs>
              <w:tab w:val="left" w:pos="846"/>
              <w:tab w:val="right" w:leader="dot" w:pos="8296"/>
            </w:tabs>
            <w:rPr>
              <w:noProof/>
            </w:rPr>
          </w:pPr>
          <w:hyperlink w:anchor="_Toc527054218" w:history="1">
            <w:r w:rsidRPr="003E0883">
              <w:rPr>
                <w:rStyle w:val="a5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3E0883">
              <w:rPr>
                <w:rStyle w:val="a5"/>
                <w:rFonts w:ascii="宋体" w:eastAsia="宋体" w:hAnsi="宋体"/>
                <w:noProof/>
              </w:rPr>
              <w:t>地图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91C5" w14:textId="6CF4CD69" w:rsidR="0084463C" w:rsidRDefault="008446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054219" w:history="1">
            <w:r w:rsidRPr="003E0883">
              <w:rPr>
                <w:rStyle w:val="a5"/>
                <w:rFonts w:ascii="宋体" w:eastAsia="宋体" w:hAnsi="宋体"/>
                <w:noProof/>
              </w:rPr>
              <w:t>1.2 消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DC4D" w14:textId="6E51BF15" w:rsidR="0084463C" w:rsidRDefault="008446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054220" w:history="1">
            <w:r w:rsidRPr="003E0883">
              <w:rPr>
                <w:rStyle w:val="a5"/>
                <w:rFonts w:ascii="宋体" w:eastAsia="宋体" w:hAnsi="宋体"/>
                <w:noProof/>
              </w:rPr>
              <w:t>1.3 通讯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567B" w14:textId="49D1FDB7" w:rsidR="0084463C" w:rsidRDefault="008446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054221" w:history="1">
            <w:r w:rsidRPr="003E0883">
              <w:rPr>
                <w:rStyle w:val="a5"/>
                <w:rFonts w:ascii="宋体" w:eastAsia="宋体" w:hAnsi="宋体"/>
                <w:noProof/>
              </w:rPr>
              <w:t>1.4 个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9030" w14:textId="35793AEF" w:rsidR="0084463C" w:rsidRDefault="008446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054222" w:history="1">
            <w:r w:rsidRPr="003E0883">
              <w:rPr>
                <w:rStyle w:val="a5"/>
                <w:rFonts w:ascii="宋体" w:eastAsia="宋体" w:hAnsi="宋体"/>
                <w:noProof/>
              </w:rPr>
              <w:t>1.5 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63AB" w14:textId="75BA86D1" w:rsidR="0084463C" w:rsidRDefault="008446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054223" w:history="1">
            <w:r w:rsidRPr="003E0883">
              <w:rPr>
                <w:rStyle w:val="a5"/>
                <w:rFonts w:ascii="宋体" w:eastAsia="宋体" w:hAnsi="宋体"/>
                <w:noProof/>
              </w:rPr>
              <w:t>1.6 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760D" w14:textId="2B6872F1" w:rsidR="0084463C" w:rsidRDefault="008446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054224" w:history="1">
            <w:r w:rsidRPr="003E0883">
              <w:rPr>
                <w:rStyle w:val="a5"/>
                <w:rFonts w:ascii="宋体" w:eastAsia="宋体" w:hAnsi="宋体"/>
                <w:noProof/>
              </w:rPr>
              <w:t>1.7 动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D63E" w14:textId="7F45304C" w:rsidR="0084463C" w:rsidRDefault="0084463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054225" w:history="1">
            <w:r w:rsidRPr="003E0883">
              <w:rPr>
                <w:rStyle w:val="a5"/>
                <w:rFonts w:ascii="宋体" w:eastAsia="宋体" w:hAnsi="宋体"/>
                <w:noProof/>
              </w:rPr>
              <w:t>1.8 聊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FCBC" w14:textId="65BE6A3D" w:rsidR="0084463C" w:rsidRDefault="0084463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054226" w:history="1">
            <w:r w:rsidRPr="003E0883">
              <w:rPr>
                <w:rStyle w:val="a5"/>
                <w:rFonts w:ascii="宋体" w:eastAsia="宋体" w:hAnsi="宋体"/>
                <w:noProof/>
              </w:rPr>
              <w:t>2 Web端U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B44D" w14:textId="09CBEC95" w:rsidR="003F2358" w:rsidRPr="00A20146" w:rsidRDefault="003F2358">
          <w:pPr>
            <w:rPr>
              <w:rFonts w:ascii="宋体" w:eastAsia="宋体" w:hAnsi="宋体"/>
            </w:rPr>
          </w:pPr>
          <w:r w:rsidRPr="00A2014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1FA19164" w14:textId="067D5D08" w:rsidR="003F2358" w:rsidRPr="00A20146" w:rsidRDefault="003F2358">
      <w:pPr>
        <w:widowControl/>
        <w:jc w:val="left"/>
        <w:rPr>
          <w:rFonts w:ascii="宋体" w:eastAsia="宋体" w:hAnsi="宋体"/>
        </w:rPr>
      </w:pPr>
      <w:r w:rsidRPr="00A20146">
        <w:rPr>
          <w:rFonts w:ascii="宋体" w:eastAsia="宋体" w:hAnsi="宋体"/>
        </w:rPr>
        <w:br w:type="page"/>
      </w:r>
      <w:bookmarkStart w:id="0" w:name="_GoBack"/>
      <w:bookmarkEnd w:id="0"/>
    </w:p>
    <w:p w14:paraId="1266A259" w14:textId="0073B31D" w:rsidR="002F1F8F" w:rsidRPr="00A20146" w:rsidRDefault="004D0AF2" w:rsidP="00430F39">
      <w:pPr>
        <w:pStyle w:val="1"/>
        <w:rPr>
          <w:rFonts w:ascii="宋体" w:eastAsia="宋体" w:hAnsi="宋体"/>
        </w:rPr>
      </w:pPr>
      <w:bookmarkStart w:id="1" w:name="_Toc527054217"/>
      <w:r w:rsidRPr="00A20146">
        <w:rPr>
          <w:rFonts w:ascii="宋体" w:eastAsia="宋体" w:hAnsi="宋体"/>
        </w:rPr>
        <w:lastRenderedPageBreak/>
        <w:t xml:space="preserve">1 </w:t>
      </w:r>
      <w:r w:rsidR="001A42A7" w:rsidRPr="00A20146">
        <w:rPr>
          <w:rFonts w:ascii="宋体" w:eastAsia="宋体" w:hAnsi="宋体" w:hint="eastAsia"/>
        </w:rPr>
        <w:t>App端UI设计</w:t>
      </w:r>
      <w:bookmarkEnd w:id="1"/>
    </w:p>
    <w:p w14:paraId="71AAFDF4" w14:textId="00CBAAF3" w:rsidR="004F7500" w:rsidRPr="00A20146" w:rsidRDefault="004F7500" w:rsidP="00C77165">
      <w:pPr>
        <w:pStyle w:val="2"/>
        <w:numPr>
          <w:ilvl w:val="1"/>
          <w:numId w:val="2"/>
        </w:numPr>
        <w:rPr>
          <w:rFonts w:ascii="宋体" w:eastAsia="宋体" w:hAnsi="宋体"/>
        </w:rPr>
      </w:pPr>
      <w:bookmarkStart w:id="2" w:name="_Toc527054218"/>
      <w:r w:rsidRPr="00A20146">
        <w:rPr>
          <w:rFonts w:ascii="宋体" w:eastAsia="宋体" w:hAnsi="宋体" w:hint="eastAsia"/>
        </w:rPr>
        <w:t>地图界面</w:t>
      </w:r>
      <w:bookmarkEnd w:id="2"/>
    </w:p>
    <w:p w14:paraId="6D160506" w14:textId="4F938882" w:rsidR="00C77165" w:rsidRPr="00A20146" w:rsidRDefault="00C77165" w:rsidP="003F262E">
      <w:pPr>
        <w:jc w:val="center"/>
        <w:rPr>
          <w:rFonts w:ascii="宋体" w:eastAsia="宋体" w:hAnsi="宋体"/>
        </w:rPr>
      </w:pPr>
      <w:r w:rsidRPr="00A20146">
        <w:rPr>
          <w:rFonts w:ascii="宋体" w:eastAsia="宋体" w:hAnsi="宋体" w:hint="eastAsia"/>
          <w:noProof/>
        </w:rPr>
        <w:drawing>
          <wp:inline distT="0" distB="0" distL="0" distR="0" wp14:anchorId="55D5513E" wp14:editId="739AA870">
            <wp:extent cx="3087624" cy="601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图界面.jp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C90D" w14:textId="77EAD0FC" w:rsidR="00C77165" w:rsidRPr="00A20146" w:rsidRDefault="00C77165" w:rsidP="00335BFB">
      <w:pPr>
        <w:jc w:val="center"/>
        <w:rPr>
          <w:rFonts w:ascii="宋体" w:eastAsia="宋体" w:hAnsi="宋体"/>
        </w:rPr>
      </w:pPr>
      <w:r w:rsidRPr="00A20146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67234AD9" wp14:editId="4FFB477D">
            <wp:extent cx="3087624" cy="6019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图界面 - 点击.jp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57B9" w14:textId="4DF78501" w:rsidR="00C77165" w:rsidRPr="00A20146" w:rsidRDefault="00C77165" w:rsidP="00335BFB">
      <w:pPr>
        <w:jc w:val="center"/>
        <w:rPr>
          <w:rFonts w:ascii="宋体" w:eastAsia="宋体" w:hAnsi="宋体" w:hint="eastAsia"/>
        </w:rPr>
      </w:pPr>
      <w:r w:rsidRPr="00A20146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BB657CC" wp14:editId="0D52FE2F">
            <wp:extent cx="3087624" cy="601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图界面 - 菜单.jp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03" w14:textId="3FB956D5" w:rsidR="004F7500" w:rsidRDefault="004F7500" w:rsidP="00EB6FF8">
      <w:pPr>
        <w:pStyle w:val="2"/>
        <w:numPr>
          <w:ilvl w:val="1"/>
          <w:numId w:val="2"/>
        </w:numPr>
        <w:rPr>
          <w:rFonts w:ascii="宋体" w:eastAsia="宋体" w:hAnsi="宋体"/>
        </w:rPr>
      </w:pPr>
      <w:bookmarkStart w:id="3" w:name="_Toc527054219"/>
      <w:r w:rsidRPr="00A20146">
        <w:rPr>
          <w:rFonts w:ascii="宋体" w:eastAsia="宋体" w:hAnsi="宋体" w:hint="eastAsia"/>
        </w:rPr>
        <w:t>消息界面</w:t>
      </w:r>
      <w:bookmarkEnd w:id="3"/>
    </w:p>
    <w:p w14:paraId="53C8217B" w14:textId="682C9201" w:rsidR="00EB6FF8" w:rsidRPr="00EB6FF8" w:rsidRDefault="00EB6FF8" w:rsidP="00EB6FF8">
      <w:pPr>
        <w:rPr>
          <w:rFonts w:hint="eastAsia"/>
        </w:rPr>
      </w:pPr>
      <w:r>
        <w:rPr>
          <w:rFonts w:hint="eastAsia"/>
        </w:rPr>
        <w:t>待设计</w:t>
      </w:r>
    </w:p>
    <w:p w14:paraId="70A951C4" w14:textId="2C470AC3" w:rsidR="004F7500" w:rsidRDefault="00980F67" w:rsidP="00980F67">
      <w:pPr>
        <w:pStyle w:val="2"/>
        <w:rPr>
          <w:rFonts w:ascii="宋体" w:eastAsia="宋体" w:hAnsi="宋体"/>
        </w:rPr>
      </w:pPr>
      <w:bookmarkStart w:id="4" w:name="_Toc527054220"/>
      <w:r w:rsidRPr="00A20146">
        <w:rPr>
          <w:rFonts w:ascii="宋体" w:eastAsia="宋体" w:hAnsi="宋体" w:hint="eastAsia"/>
        </w:rPr>
        <w:lastRenderedPageBreak/>
        <w:t>1</w:t>
      </w:r>
      <w:r w:rsidRPr="00A20146">
        <w:rPr>
          <w:rFonts w:ascii="宋体" w:eastAsia="宋体" w:hAnsi="宋体"/>
        </w:rPr>
        <w:t xml:space="preserve">.3 </w:t>
      </w:r>
      <w:r w:rsidR="004F7500" w:rsidRPr="00A20146">
        <w:rPr>
          <w:rFonts w:ascii="宋体" w:eastAsia="宋体" w:hAnsi="宋体" w:hint="eastAsia"/>
        </w:rPr>
        <w:t>通讯录界面</w:t>
      </w:r>
      <w:bookmarkEnd w:id="4"/>
    </w:p>
    <w:p w14:paraId="3C749848" w14:textId="680FAFD2" w:rsidR="001C261C" w:rsidRPr="001C261C" w:rsidRDefault="00F534B3" w:rsidP="00F534B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D9007A" wp14:editId="104DCAE1">
            <wp:extent cx="3087624" cy="6019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通讯录界面.jp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61E7" w14:textId="0B499564" w:rsidR="004F7500" w:rsidRDefault="00980F67" w:rsidP="00980F67">
      <w:pPr>
        <w:pStyle w:val="2"/>
        <w:rPr>
          <w:rFonts w:ascii="宋体" w:eastAsia="宋体" w:hAnsi="宋体"/>
        </w:rPr>
      </w:pPr>
      <w:bookmarkStart w:id="5" w:name="_Toc527054221"/>
      <w:r w:rsidRPr="00A20146">
        <w:rPr>
          <w:rFonts w:ascii="宋体" w:eastAsia="宋体" w:hAnsi="宋体" w:hint="eastAsia"/>
        </w:rPr>
        <w:lastRenderedPageBreak/>
        <w:t>1</w:t>
      </w:r>
      <w:r w:rsidRPr="00A20146">
        <w:rPr>
          <w:rFonts w:ascii="宋体" w:eastAsia="宋体" w:hAnsi="宋体"/>
        </w:rPr>
        <w:t xml:space="preserve">.4 </w:t>
      </w:r>
      <w:r w:rsidR="00EC2233">
        <w:rPr>
          <w:rFonts w:ascii="宋体" w:eastAsia="宋体" w:hAnsi="宋体" w:hint="eastAsia"/>
        </w:rPr>
        <w:t>个人</w:t>
      </w:r>
      <w:r w:rsidR="004F7500" w:rsidRPr="00A20146">
        <w:rPr>
          <w:rFonts w:ascii="宋体" w:eastAsia="宋体" w:hAnsi="宋体" w:hint="eastAsia"/>
        </w:rPr>
        <w:t>界面</w:t>
      </w:r>
      <w:bookmarkEnd w:id="5"/>
    </w:p>
    <w:p w14:paraId="287FE033" w14:textId="5004D975" w:rsidR="0034307F" w:rsidRPr="0034307F" w:rsidRDefault="0034307F" w:rsidP="0034307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175084" wp14:editId="17FDF43C">
            <wp:extent cx="3087624" cy="6019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我的界面.jpg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3C60" w14:textId="1C616E6F" w:rsidR="004F7500" w:rsidRDefault="009B3AD4" w:rsidP="00F827EE">
      <w:pPr>
        <w:pStyle w:val="2"/>
        <w:rPr>
          <w:rFonts w:ascii="宋体" w:eastAsia="宋体" w:hAnsi="宋体"/>
        </w:rPr>
      </w:pPr>
      <w:bookmarkStart w:id="6" w:name="_Toc527054222"/>
      <w:r w:rsidRPr="00F827EE">
        <w:rPr>
          <w:rFonts w:ascii="宋体" w:eastAsia="宋体" w:hAnsi="宋体" w:hint="eastAsia"/>
        </w:rPr>
        <w:lastRenderedPageBreak/>
        <w:t>1</w:t>
      </w:r>
      <w:r w:rsidRPr="00F827EE">
        <w:rPr>
          <w:rFonts w:ascii="宋体" w:eastAsia="宋体" w:hAnsi="宋体"/>
        </w:rPr>
        <w:t xml:space="preserve">.5 </w:t>
      </w:r>
      <w:r w:rsidRPr="00F827EE">
        <w:rPr>
          <w:rFonts w:ascii="宋体" w:eastAsia="宋体" w:hAnsi="宋体" w:hint="eastAsia"/>
        </w:rPr>
        <w:t>登录界面</w:t>
      </w:r>
      <w:bookmarkEnd w:id="6"/>
    </w:p>
    <w:p w14:paraId="60D64BCC" w14:textId="22FF69D5" w:rsidR="00F827EE" w:rsidRPr="00F827EE" w:rsidRDefault="00F827EE" w:rsidP="00F827E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8BDE9B" wp14:editId="75C0ADC9">
            <wp:extent cx="3087624" cy="601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登录界面.jp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E77A" w14:textId="15218A31" w:rsidR="009B3AD4" w:rsidRPr="00F827EE" w:rsidRDefault="009B3AD4" w:rsidP="00F827EE">
      <w:pPr>
        <w:pStyle w:val="2"/>
        <w:rPr>
          <w:rFonts w:ascii="宋体" w:eastAsia="宋体" w:hAnsi="宋体" w:hint="eastAsia"/>
        </w:rPr>
      </w:pPr>
      <w:bookmarkStart w:id="7" w:name="_Toc527054223"/>
      <w:r w:rsidRPr="00F827EE">
        <w:rPr>
          <w:rFonts w:ascii="宋体" w:eastAsia="宋体" w:hAnsi="宋体" w:hint="eastAsia"/>
        </w:rPr>
        <w:lastRenderedPageBreak/>
        <w:t>1</w:t>
      </w:r>
      <w:r w:rsidRPr="00F827EE">
        <w:rPr>
          <w:rFonts w:ascii="宋体" w:eastAsia="宋体" w:hAnsi="宋体"/>
        </w:rPr>
        <w:t xml:space="preserve">.6 </w:t>
      </w:r>
      <w:r w:rsidRPr="00F827EE">
        <w:rPr>
          <w:rFonts w:ascii="宋体" w:eastAsia="宋体" w:hAnsi="宋体" w:hint="eastAsia"/>
        </w:rPr>
        <w:t>注册界面</w:t>
      </w:r>
      <w:bookmarkEnd w:id="7"/>
    </w:p>
    <w:p w14:paraId="32A2FA5A" w14:textId="286E680A" w:rsidR="00F8361B" w:rsidRPr="00A20146" w:rsidRDefault="00F827EE" w:rsidP="00F827EE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E9A1C14" wp14:editId="0A0861C1">
            <wp:extent cx="3087624" cy="601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注册界面.jpg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FBE7" w14:textId="289E6ACB" w:rsidR="004F7500" w:rsidRDefault="00855402" w:rsidP="00855402">
      <w:pPr>
        <w:pStyle w:val="2"/>
        <w:rPr>
          <w:rFonts w:ascii="宋体" w:eastAsia="宋体" w:hAnsi="宋体"/>
        </w:rPr>
      </w:pPr>
      <w:bookmarkStart w:id="8" w:name="_Toc527054224"/>
      <w:r w:rsidRPr="00855402">
        <w:rPr>
          <w:rFonts w:ascii="宋体" w:eastAsia="宋体" w:hAnsi="宋体" w:hint="eastAsia"/>
        </w:rPr>
        <w:lastRenderedPageBreak/>
        <w:t>1</w:t>
      </w:r>
      <w:r w:rsidRPr="00855402">
        <w:rPr>
          <w:rFonts w:ascii="宋体" w:eastAsia="宋体" w:hAnsi="宋体"/>
        </w:rPr>
        <w:t xml:space="preserve">.7 </w:t>
      </w:r>
      <w:r w:rsidRPr="00855402">
        <w:rPr>
          <w:rFonts w:ascii="宋体" w:eastAsia="宋体" w:hAnsi="宋体" w:hint="eastAsia"/>
        </w:rPr>
        <w:t>动态界面</w:t>
      </w:r>
      <w:bookmarkEnd w:id="8"/>
    </w:p>
    <w:p w14:paraId="4E441AC6" w14:textId="0A477183" w:rsidR="00D00357" w:rsidRDefault="00855402" w:rsidP="00D00357">
      <w:pPr>
        <w:jc w:val="center"/>
      </w:pPr>
      <w:r>
        <w:rPr>
          <w:rFonts w:hint="eastAsia"/>
          <w:noProof/>
        </w:rPr>
        <w:drawing>
          <wp:inline distT="0" distB="0" distL="0" distR="0" wp14:anchorId="27CE10B8" wp14:editId="4B78D73F">
            <wp:extent cx="3087624" cy="6019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动态页.jpg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F24" w14:textId="03E7F062" w:rsidR="00D00357" w:rsidRDefault="00D00357" w:rsidP="00D00357">
      <w:pPr>
        <w:pStyle w:val="2"/>
        <w:rPr>
          <w:rFonts w:ascii="宋体" w:eastAsia="宋体" w:hAnsi="宋体"/>
        </w:rPr>
      </w:pPr>
      <w:bookmarkStart w:id="9" w:name="_Toc527054225"/>
      <w:r w:rsidRPr="00D00357">
        <w:rPr>
          <w:rFonts w:ascii="宋体" w:eastAsia="宋体" w:hAnsi="宋体" w:hint="eastAsia"/>
        </w:rPr>
        <w:lastRenderedPageBreak/>
        <w:t>1</w:t>
      </w:r>
      <w:r w:rsidRPr="00D00357">
        <w:rPr>
          <w:rFonts w:ascii="宋体" w:eastAsia="宋体" w:hAnsi="宋体"/>
        </w:rPr>
        <w:t xml:space="preserve">.8 </w:t>
      </w:r>
      <w:r w:rsidRPr="00D00357">
        <w:rPr>
          <w:rFonts w:ascii="宋体" w:eastAsia="宋体" w:hAnsi="宋体" w:hint="eastAsia"/>
        </w:rPr>
        <w:t>聊天界面</w:t>
      </w:r>
      <w:bookmarkEnd w:id="9"/>
    </w:p>
    <w:p w14:paraId="73FD7F4B" w14:textId="2C6B0E59" w:rsidR="00D00357" w:rsidRDefault="00DA0059" w:rsidP="00DA0059">
      <w:pPr>
        <w:jc w:val="center"/>
      </w:pPr>
      <w:r>
        <w:rPr>
          <w:rFonts w:hint="eastAsia"/>
          <w:noProof/>
        </w:rPr>
        <w:drawing>
          <wp:inline distT="0" distB="0" distL="0" distR="0" wp14:anchorId="2AE03999" wp14:editId="6BAB79C3">
            <wp:extent cx="3087630" cy="60198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聊天界面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30" cy="60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460" w14:textId="29033DF2" w:rsidR="00DA0059" w:rsidRPr="00D00357" w:rsidRDefault="00543EFD" w:rsidP="00DA005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4DF70D7" wp14:editId="7C6C3059">
            <wp:extent cx="3087624" cy="6019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聊天界面 - 功能.jpg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74B1" w14:textId="60C5242E" w:rsidR="001A42A7" w:rsidRDefault="004D0AF2" w:rsidP="00430F39">
      <w:pPr>
        <w:pStyle w:val="1"/>
        <w:rPr>
          <w:rFonts w:ascii="宋体" w:eastAsia="宋体" w:hAnsi="宋体"/>
        </w:rPr>
      </w:pPr>
      <w:r w:rsidRPr="00A20146">
        <w:rPr>
          <w:rFonts w:ascii="宋体" w:eastAsia="宋体" w:hAnsi="宋体"/>
        </w:rPr>
        <w:t xml:space="preserve">2 </w:t>
      </w:r>
      <w:bookmarkStart w:id="10" w:name="_Toc527054226"/>
      <w:r w:rsidR="001A42A7" w:rsidRPr="00A20146">
        <w:rPr>
          <w:rFonts w:ascii="宋体" w:eastAsia="宋体" w:hAnsi="宋体" w:hint="eastAsia"/>
        </w:rPr>
        <w:t>Web端UI设计</w:t>
      </w:r>
      <w:bookmarkEnd w:id="10"/>
    </w:p>
    <w:p w14:paraId="0609D03B" w14:textId="71EE4769" w:rsidR="000B13CA" w:rsidRPr="000B13CA" w:rsidRDefault="00232789" w:rsidP="000B13CA">
      <w:pPr>
        <w:rPr>
          <w:rFonts w:hint="eastAsia"/>
        </w:rPr>
      </w:pPr>
      <w:r>
        <w:rPr>
          <w:rFonts w:hint="eastAsia"/>
        </w:rPr>
        <w:t>待设计</w:t>
      </w:r>
    </w:p>
    <w:sectPr w:rsidR="000B13CA" w:rsidRPr="000B1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916A2"/>
    <w:multiLevelType w:val="multilevel"/>
    <w:tmpl w:val="13F886CC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8162950"/>
    <w:multiLevelType w:val="multilevel"/>
    <w:tmpl w:val="3B42DB9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23"/>
    <w:rsid w:val="000B13CA"/>
    <w:rsid w:val="001A42A7"/>
    <w:rsid w:val="001C261C"/>
    <w:rsid w:val="00232789"/>
    <w:rsid w:val="00267EE6"/>
    <w:rsid w:val="002D267A"/>
    <w:rsid w:val="002F1F8F"/>
    <w:rsid w:val="00335BFB"/>
    <w:rsid w:val="0034307F"/>
    <w:rsid w:val="003F2358"/>
    <w:rsid w:val="003F262E"/>
    <w:rsid w:val="00430F39"/>
    <w:rsid w:val="004D0AF2"/>
    <w:rsid w:val="004F7500"/>
    <w:rsid w:val="00502BF3"/>
    <w:rsid w:val="0050791F"/>
    <w:rsid w:val="005102F2"/>
    <w:rsid w:val="00535E23"/>
    <w:rsid w:val="00543EFD"/>
    <w:rsid w:val="005C57F0"/>
    <w:rsid w:val="0084463C"/>
    <w:rsid w:val="00855402"/>
    <w:rsid w:val="00980F67"/>
    <w:rsid w:val="009B3AD4"/>
    <w:rsid w:val="00A20146"/>
    <w:rsid w:val="00A20E56"/>
    <w:rsid w:val="00BC20CC"/>
    <w:rsid w:val="00C77165"/>
    <w:rsid w:val="00C77E4B"/>
    <w:rsid w:val="00CC3185"/>
    <w:rsid w:val="00D00357"/>
    <w:rsid w:val="00DA0059"/>
    <w:rsid w:val="00EB6FF8"/>
    <w:rsid w:val="00EC2233"/>
    <w:rsid w:val="00F31FAA"/>
    <w:rsid w:val="00F534B3"/>
    <w:rsid w:val="00F827EE"/>
    <w:rsid w:val="00F8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D8EC"/>
  <w15:chartTrackingRefBased/>
  <w15:docId w15:val="{ADDBF7D3-94B5-45C7-AAC2-B99E51BC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1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0F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F23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23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4F750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80F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1FAA"/>
  </w:style>
  <w:style w:type="paragraph" w:styleId="TOC2">
    <w:name w:val="toc 2"/>
    <w:basedOn w:val="a"/>
    <w:next w:val="a"/>
    <w:autoRedefine/>
    <w:uiPriority w:val="39"/>
    <w:unhideWhenUsed/>
    <w:rsid w:val="00F31FAA"/>
    <w:pPr>
      <w:ind w:leftChars="200" w:left="420"/>
    </w:pPr>
  </w:style>
  <w:style w:type="character" w:styleId="a5">
    <w:name w:val="Hyperlink"/>
    <w:basedOn w:val="a0"/>
    <w:uiPriority w:val="99"/>
    <w:unhideWhenUsed/>
    <w:rsid w:val="00F31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86E5-1156-461D-9E09-3469925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h</dc:creator>
  <cp:keywords/>
  <dc:description/>
  <cp:lastModifiedBy>li gh</cp:lastModifiedBy>
  <cp:revision>43</cp:revision>
  <dcterms:created xsi:type="dcterms:W3CDTF">2018-10-11T12:33:00Z</dcterms:created>
  <dcterms:modified xsi:type="dcterms:W3CDTF">2018-10-11T12:49:00Z</dcterms:modified>
</cp:coreProperties>
</file>